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5539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539DD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E66F6" w:rsidRDefault="00FE66F6" w:rsidP="00FE66F6">
      <w:pPr>
        <w:pStyle w:val="Zhlav"/>
        <w:jc w:val="center"/>
        <w:rPr>
          <w:rFonts w:asciiTheme="minorHAnsi" w:hAnsiTheme="minorHAnsi" w:cs="Arial"/>
          <w:b/>
          <w:sz w:val="32"/>
          <w:szCs w:val="32"/>
        </w:rPr>
      </w:pPr>
      <w:r w:rsidRPr="007A41A2">
        <w:rPr>
          <w:rFonts w:asciiTheme="minorHAnsi" w:hAnsiTheme="minorHAnsi" w:cs="Arial"/>
          <w:b/>
          <w:bCs/>
          <w:sz w:val="32"/>
          <w:szCs w:val="32"/>
        </w:rPr>
        <w:t>„</w:t>
      </w:r>
      <w:r>
        <w:rPr>
          <w:rFonts w:asciiTheme="minorHAnsi" w:hAnsiTheme="minorHAnsi" w:cs="Arial"/>
          <w:b/>
          <w:sz w:val="32"/>
          <w:szCs w:val="32"/>
        </w:rPr>
        <w:t>Oprava vnějšího pláště kostela sv. Václava ve Veliši,</w:t>
      </w:r>
    </w:p>
    <w:p w:rsidR="00FE66F6" w:rsidRPr="000F5B68" w:rsidRDefault="00FE66F6" w:rsidP="00FE66F6">
      <w:pPr>
        <w:pStyle w:val="Zhlav"/>
        <w:jc w:val="center"/>
        <w:rPr>
          <w:b/>
          <w:sz w:val="32"/>
          <w:szCs w:val="32"/>
        </w:rPr>
      </w:pPr>
      <w:r w:rsidRPr="000F5B68">
        <w:rPr>
          <w:b/>
          <w:sz w:val="24"/>
          <w:szCs w:val="24"/>
        </w:rPr>
        <w:t xml:space="preserve"> </w:t>
      </w:r>
      <w:r w:rsidRPr="000F5B68">
        <w:rPr>
          <w:b/>
          <w:sz w:val="32"/>
          <w:szCs w:val="32"/>
        </w:rPr>
        <w:t>st. p. č. 1, k. ú. : Veliš u Jičína</w:t>
      </w:r>
      <w:r w:rsidRPr="007A41A2">
        <w:rPr>
          <w:rFonts w:asciiTheme="minorHAnsi" w:hAnsiTheme="minorHAnsi" w:cs="Arial"/>
          <w:b/>
          <w:sz w:val="32"/>
          <w:szCs w:val="32"/>
          <w:lang w:eastAsia="cs-CZ"/>
        </w:rPr>
        <w:t>“</w:t>
      </w:r>
    </w:p>
    <w:p w:rsidR="00FE66F6" w:rsidRDefault="00FE66F6" w:rsidP="00FE66F6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E66F6" w:rsidRPr="00566C33" w:rsidRDefault="00FE66F6" w:rsidP="00FE66F6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E66F6" w:rsidRPr="00FC0E05" w:rsidRDefault="00FE66F6" w:rsidP="00FE66F6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Římskokatolická farnost – arciděkanství Jičín</w:t>
      </w:r>
    </w:p>
    <w:p w:rsidR="00FE66F6" w:rsidRPr="00F07EF3" w:rsidRDefault="00FE66F6" w:rsidP="00FE66F6">
      <w:pPr>
        <w:tabs>
          <w:tab w:val="left" w:pos="2835"/>
        </w:tabs>
        <w:spacing w:after="0"/>
        <w:rPr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sz w:val="24"/>
          <w:szCs w:val="24"/>
        </w:rPr>
        <w:t>Valdštejnovo náměstní 96, 506 01 Jičín, Staré Město</w:t>
      </w:r>
    </w:p>
    <w:p w:rsidR="00FE66F6" w:rsidRDefault="00FE66F6" w:rsidP="00FE66F6">
      <w:pPr>
        <w:spacing w:after="0"/>
        <w:rPr>
          <w:rFonts w:cs="Tahoma"/>
          <w:bCs/>
          <w:color w:val="000000"/>
          <w:sz w:val="24"/>
          <w:szCs w:val="24"/>
        </w:rPr>
      </w:pPr>
      <w:r w:rsidRPr="00F07EF3">
        <w:rPr>
          <w:bCs/>
          <w:sz w:val="24"/>
          <w:szCs w:val="24"/>
        </w:rPr>
        <w:t xml:space="preserve">IČ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Tahoma"/>
          <w:bCs/>
          <w:color w:val="000000"/>
          <w:sz w:val="24"/>
          <w:szCs w:val="24"/>
        </w:rPr>
        <w:t>47474521</w:t>
      </w:r>
    </w:p>
    <w:p w:rsidR="00FE66F6" w:rsidRDefault="00FE66F6" w:rsidP="00FE66F6">
      <w:pPr>
        <w:spacing w:after="0"/>
        <w:rPr>
          <w:bCs/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</w:rPr>
        <w:t>z</w:t>
      </w:r>
      <w:r>
        <w:rPr>
          <w:bCs/>
          <w:sz w:val="24"/>
          <w:szCs w:val="24"/>
        </w:rPr>
        <w:t>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.D.ICLic. Prokop Tobek, administrátor</w:t>
      </w:r>
    </w:p>
    <w:p w:rsidR="00FE66F6" w:rsidRDefault="00FE66F6" w:rsidP="00FE66F6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ntaktní osoba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Miloslav Fišer, pastorační asistent farnosti</w:t>
      </w:r>
    </w:p>
    <w:p w:rsidR="00FE66F6" w:rsidRDefault="00FE66F6" w:rsidP="00FE66F6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33 755 942</w:t>
      </w:r>
    </w:p>
    <w:p w:rsidR="00FE66F6" w:rsidRPr="00F07EF3" w:rsidRDefault="00FE66F6" w:rsidP="00FE66F6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iser.miloslav@centrum.cz</w:t>
      </w: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5539DD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539D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5539DD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539D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5539DD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539D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5539DD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5539DD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539D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FE66F6" w:rsidRDefault="00FE66F6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FE66F6" w:rsidRPr="00AB5FFA" w:rsidRDefault="00FE66F6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5539DD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5539DD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539D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5539DD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705" w:rsidRDefault="00BE7705" w:rsidP="0003428A">
      <w:pPr>
        <w:spacing w:after="0" w:line="240" w:lineRule="auto"/>
      </w:pPr>
      <w:r>
        <w:separator/>
      </w:r>
    </w:p>
  </w:endnote>
  <w:endnote w:type="continuationSeparator" w:id="1">
    <w:p w:rsidR="00BE7705" w:rsidRDefault="00BE7705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705" w:rsidRDefault="00BE7705" w:rsidP="0003428A">
      <w:pPr>
        <w:spacing w:after="0" w:line="240" w:lineRule="auto"/>
      </w:pPr>
      <w:r>
        <w:separator/>
      </w:r>
    </w:p>
  </w:footnote>
  <w:footnote w:type="continuationSeparator" w:id="1">
    <w:p w:rsidR="00BE7705" w:rsidRDefault="00BE770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6F6" w:rsidRPr="009A1B6C" w:rsidRDefault="00FE66F6" w:rsidP="00FE66F6">
    <w:pPr>
      <w:spacing w:before="75" w:after="75" w:line="240" w:lineRule="auto"/>
      <w:ind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97155</wp:posOffset>
          </wp:positionV>
          <wp:extent cx="2028825" cy="1019175"/>
          <wp:effectExtent l="19050" t="0" r="9525" b="0"/>
          <wp:wrapNone/>
          <wp:docPr id="9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163830</wp:posOffset>
          </wp:positionV>
          <wp:extent cx="771525" cy="981075"/>
          <wp:effectExtent l="19050" t="0" r="9525" b="0"/>
          <wp:wrapNone/>
          <wp:docPr id="10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FE66F6" w:rsidRPr="000D10CF" w:rsidRDefault="00FE66F6" w:rsidP="00FE66F6">
    <w:pPr>
      <w:pStyle w:val="Zhlav"/>
      <w:jc w:val="center"/>
      <w:rPr>
        <w:b/>
        <w:sz w:val="24"/>
        <w:szCs w:val="24"/>
      </w:rPr>
    </w:pPr>
    <w:r w:rsidRPr="000D10CF">
      <w:rPr>
        <w:b/>
        <w:sz w:val="24"/>
        <w:szCs w:val="24"/>
      </w:rPr>
      <w:t xml:space="preserve"> „</w:t>
    </w:r>
    <w:r w:rsidRPr="000E3F55">
      <w:rPr>
        <w:b/>
        <w:sz w:val="24"/>
        <w:szCs w:val="24"/>
      </w:rPr>
      <w:t>Oprava vnějšího pláště kostela sv. Václava ve Veliši</w:t>
    </w:r>
    <w:r>
      <w:rPr>
        <w:b/>
        <w:sz w:val="24"/>
        <w:szCs w:val="24"/>
      </w:rPr>
      <w:t>, st. p. č. 1, k. ú. : Veliš u Jičína“</w:t>
    </w:r>
  </w:p>
  <w:p w:rsidR="00FE66F6" w:rsidRDefault="00FE66F6" w:rsidP="00FE66F6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7D37A8" w:rsidRDefault="007D37A8" w:rsidP="003B0EE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F68E5"/>
    <w:rsid w:val="00450239"/>
    <w:rsid w:val="00462EE6"/>
    <w:rsid w:val="00496F78"/>
    <w:rsid w:val="004A769A"/>
    <w:rsid w:val="004F3FAE"/>
    <w:rsid w:val="00500DA8"/>
    <w:rsid w:val="00501D0B"/>
    <w:rsid w:val="005065DD"/>
    <w:rsid w:val="00515CF7"/>
    <w:rsid w:val="00540087"/>
    <w:rsid w:val="005539DD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86592"/>
    <w:rsid w:val="009A11AB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E7705"/>
    <w:rsid w:val="00BF27B1"/>
    <w:rsid w:val="00C03827"/>
    <w:rsid w:val="00C05AD5"/>
    <w:rsid w:val="00C107BF"/>
    <w:rsid w:val="00C15A85"/>
    <w:rsid w:val="00C16D23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  <w:rsid w:val="00FE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0" type="connector" idref="#_x0000_s1053"/>
        <o:r id="V:Rule11" type="connector" idref="#_x0000_s1054"/>
        <o:r id="V:Rule12" type="connector" idref="#_x0000_s1052"/>
        <o:r id="V:Rule13" type="connector" idref="#_x0000_s1051"/>
        <o:r id="V:Rule14" type="connector" idref="#_x0000_s1040"/>
        <o:r id="V:Rule15" type="connector" idref="#_x0000_s1039"/>
        <o:r id="V:Rule16" type="connector" idref="#_x0000_s1050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5-08T10:37:00Z</dcterms:created>
  <dcterms:modified xsi:type="dcterms:W3CDTF">2016-05-08T10:37:00Z</dcterms:modified>
</cp:coreProperties>
</file>